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61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365"/>
      </w:tblGrid>
      <w:tr w:rsidR="0005299E" w:rsidRPr="0014015A" w14:paraId="44D24C5C" w14:textId="77777777" w:rsidTr="006B65C8">
        <w:trPr>
          <w:gridAfter w:val="1"/>
          <w:wAfter w:w="2500" w:type="pct"/>
          <w:trHeight w:hRule="exact" w:val="4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D884A" w14:textId="77777777" w:rsidR="0005299E" w:rsidRPr="00186FF8" w:rsidRDefault="0005299E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</w:tc>
      </w:tr>
      <w:tr w:rsidR="005C029F" w:rsidRPr="0014015A" w14:paraId="2FE4CDC2" w14:textId="77777777" w:rsidTr="006B65C8">
        <w:trPr>
          <w:trHeight w:hRule="exact" w:val="1141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83838" w14:textId="77777777" w:rsidR="000D5E4A" w:rsidRPr="00D11754" w:rsidRDefault="000D5E4A" w:rsidP="001860A1">
            <w:pPr>
              <w:widowControl/>
              <w:tabs>
                <w:tab w:val="left" w:pos="465"/>
              </w:tabs>
              <w:wordWrap w:val="0"/>
              <w:spacing w:before="100" w:beforeAutospacing="1" w:after="100" w:afterAutospacing="1"/>
              <w:outlineLvl w:val="0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218B2B" w14:textId="77777777" w:rsidR="0014015A" w:rsidRPr="00E1586F" w:rsidRDefault="0014015A" w:rsidP="00BE0978">
            <w:pPr>
              <w:ind w:rightChars="-79" w:right="-166"/>
              <w:jc w:val="left"/>
              <w:rPr>
                <w:b/>
                <w:color w:val="000000"/>
                <w:szCs w:val="21"/>
              </w:rPr>
            </w:pPr>
          </w:p>
        </w:tc>
      </w:tr>
      <w:tr w:rsidR="005C029F" w:rsidRPr="0014015A" w14:paraId="7C3128E6" w14:textId="77777777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5CD8" w14:textId="77777777" w:rsidR="00E150B0" w:rsidRPr="00E1586F" w:rsidRDefault="00E150B0" w:rsidP="00D11754">
            <w:pPr>
              <w:ind w:left="315" w:hangingChars="150" w:hanging="315"/>
              <w:rPr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D4B7" w14:textId="77777777" w:rsidR="000D5E4A" w:rsidRPr="00E1586F" w:rsidRDefault="000D5E4A" w:rsidP="00D11754">
            <w:pPr>
              <w:ind w:leftChars="20" w:left="42" w:firstLine="2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5C029F" w:rsidRPr="0014015A" w14:paraId="1FD604C5" w14:textId="77777777" w:rsidTr="00BE0978">
        <w:trPr>
          <w:trHeight w:hRule="exact" w:val="11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F725" w14:textId="77777777" w:rsidR="002D2C8A" w:rsidRPr="00E1586F" w:rsidRDefault="002D2C8A" w:rsidP="00D1175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F606" w14:textId="77777777" w:rsidR="000D5E4A" w:rsidRPr="00E1586F" w:rsidRDefault="000D5E4A" w:rsidP="0026541F">
            <w:pPr>
              <w:pStyle w:val="ColorfulList-Accent11"/>
              <w:ind w:leftChars="0"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860A1" w:rsidRPr="0014015A" w14:paraId="5F79255D" w14:textId="77777777" w:rsidTr="006B65C8">
        <w:trPr>
          <w:trHeight w:val="10903"/>
        </w:trPr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81C312" w14:textId="77777777" w:rsidR="001860A1" w:rsidRPr="00E1586F" w:rsidRDefault="001860A1" w:rsidP="00D11754"/>
        </w:tc>
        <w:tc>
          <w:tcPr>
            <w:tcW w:w="25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256AA6" w14:textId="77777777" w:rsidR="001860A1" w:rsidRPr="0026541F" w:rsidRDefault="001860A1" w:rsidP="00D11754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B3537E" w:rsidRPr="0026541F" w14:paraId="4E6812AE" w14:textId="77777777" w:rsidTr="003B5A80">
        <w:trPr>
          <w:trHeight w:hRule="exact" w:val="29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506E" w14:textId="77777777" w:rsidR="00B3537E" w:rsidRPr="00B3537E" w:rsidRDefault="00FA258C" w:rsidP="00D11754">
            <w:r>
              <w:t>キーワード：</w:t>
            </w:r>
            <w:r w:rsidR="00D11754" w:rsidRPr="00B3537E"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5829" w14:textId="77777777" w:rsidR="00B3537E" w:rsidRPr="00B3537E" w:rsidRDefault="00FA258C" w:rsidP="00D11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</w:p>
        </w:tc>
      </w:tr>
    </w:tbl>
    <w:p w14:paraId="09A18BBC" w14:textId="77777777" w:rsidR="00B43A26" w:rsidRPr="00B3537E" w:rsidRDefault="00B43A26" w:rsidP="001860A1">
      <w:pPr>
        <w:tabs>
          <w:tab w:val="left" w:pos="2562"/>
        </w:tabs>
      </w:pPr>
    </w:p>
    <w:sectPr w:rsidR="00B43A26" w:rsidRPr="00B3537E" w:rsidSect="00A84507"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DA4B" w14:textId="77777777" w:rsidR="00DC078A" w:rsidRDefault="00DC078A" w:rsidP="006D3F32">
      <w:r>
        <w:separator/>
      </w:r>
    </w:p>
  </w:endnote>
  <w:endnote w:type="continuationSeparator" w:id="0">
    <w:p w14:paraId="6E98CD23" w14:textId="77777777" w:rsidR="00DC078A" w:rsidRDefault="00DC078A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5BB4" w14:textId="77777777" w:rsidR="00DC078A" w:rsidRDefault="00DC078A" w:rsidP="006D3F32">
      <w:r>
        <w:separator/>
      </w:r>
    </w:p>
  </w:footnote>
  <w:footnote w:type="continuationSeparator" w:id="0">
    <w:p w14:paraId="75542ED1" w14:textId="77777777" w:rsidR="00DC078A" w:rsidRDefault="00DC078A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306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4A"/>
    <w:rsid w:val="00031B31"/>
    <w:rsid w:val="00034338"/>
    <w:rsid w:val="0005299E"/>
    <w:rsid w:val="00062C80"/>
    <w:rsid w:val="00082CAB"/>
    <w:rsid w:val="000B6C9E"/>
    <w:rsid w:val="000D3BB8"/>
    <w:rsid w:val="000D3E6F"/>
    <w:rsid w:val="000D5E4A"/>
    <w:rsid w:val="001038BE"/>
    <w:rsid w:val="00133FA1"/>
    <w:rsid w:val="0014015A"/>
    <w:rsid w:val="00147A57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82382"/>
    <w:rsid w:val="003B42A1"/>
    <w:rsid w:val="003B5A80"/>
    <w:rsid w:val="003B6E1A"/>
    <w:rsid w:val="003F019D"/>
    <w:rsid w:val="00406CED"/>
    <w:rsid w:val="00430F88"/>
    <w:rsid w:val="00482F52"/>
    <w:rsid w:val="004B12FD"/>
    <w:rsid w:val="004D1F97"/>
    <w:rsid w:val="004F6674"/>
    <w:rsid w:val="00510263"/>
    <w:rsid w:val="00551882"/>
    <w:rsid w:val="00553E17"/>
    <w:rsid w:val="00575413"/>
    <w:rsid w:val="00585C54"/>
    <w:rsid w:val="00587B55"/>
    <w:rsid w:val="005B5C99"/>
    <w:rsid w:val="005C029F"/>
    <w:rsid w:val="005D2AE0"/>
    <w:rsid w:val="00623019"/>
    <w:rsid w:val="00623943"/>
    <w:rsid w:val="00627FE5"/>
    <w:rsid w:val="006329E4"/>
    <w:rsid w:val="0064419D"/>
    <w:rsid w:val="00680597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75622"/>
    <w:rsid w:val="007C2F15"/>
    <w:rsid w:val="007E47E4"/>
    <w:rsid w:val="007E7EA7"/>
    <w:rsid w:val="008275D3"/>
    <w:rsid w:val="00850915"/>
    <w:rsid w:val="00876D9F"/>
    <w:rsid w:val="008878F1"/>
    <w:rsid w:val="008A23FE"/>
    <w:rsid w:val="008A59EC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B10AA"/>
    <w:rsid w:val="009C67F4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08C6"/>
    <w:rsid w:val="00B43A26"/>
    <w:rsid w:val="00B548F3"/>
    <w:rsid w:val="00B82349"/>
    <w:rsid w:val="00BB61D9"/>
    <w:rsid w:val="00BC6DB2"/>
    <w:rsid w:val="00BD182D"/>
    <w:rsid w:val="00BE0978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F30F6"/>
    <w:rsid w:val="00D02322"/>
    <w:rsid w:val="00D033EF"/>
    <w:rsid w:val="00D11754"/>
    <w:rsid w:val="00D32057"/>
    <w:rsid w:val="00D779C9"/>
    <w:rsid w:val="00DA32C4"/>
    <w:rsid w:val="00DC078A"/>
    <w:rsid w:val="00DF1466"/>
    <w:rsid w:val="00E0108A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C70F5"/>
    <w:rsid w:val="00ED4162"/>
    <w:rsid w:val="00F042ED"/>
    <w:rsid w:val="00F131F7"/>
    <w:rsid w:val="00F216CA"/>
    <w:rsid w:val="00F43190"/>
    <w:rsid w:val="00F54293"/>
    <w:rsid w:val="00F65389"/>
    <w:rsid w:val="00FA258C"/>
    <w:rsid w:val="00FA29DA"/>
    <w:rsid w:val="00FA5476"/>
    <w:rsid w:val="00FB3DCA"/>
    <w:rsid w:val="00FC60F8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87AD2"/>
  <w15:docId w15:val="{87ED021C-FE28-46C5-8F65-26A598F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MediumGrid21">
    <w:name w:val="Medium Grid 2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Hyperlink">
    <w:name w:val="Hyperlink"/>
    <w:uiPriority w:val="99"/>
    <w:unhideWhenUsed/>
    <w:rsid w:val="0070625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D3F32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D3F32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NormalIndent">
    <w:name w:val="Normal Indent"/>
    <w:basedOn w:val="Normal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988D-F73C-418C-B15F-DE63802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 Mizuno</dc:creator>
  <cp:lastModifiedBy>Mizuno Kazunori</cp:lastModifiedBy>
  <cp:revision>2</cp:revision>
  <cp:lastPrinted>2014-03-30T11:12:00Z</cp:lastPrinted>
  <dcterms:created xsi:type="dcterms:W3CDTF">2018-11-23T10:19:00Z</dcterms:created>
  <dcterms:modified xsi:type="dcterms:W3CDTF">2018-11-23T10:19:00Z</dcterms:modified>
</cp:coreProperties>
</file>